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6A" w:rsidRPr="000C786A" w:rsidRDefault="000C786A" w:rsidP="006A1C44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987DCC" w:rsidRPr="00987DCC" w:rsidRDefault="00987DCC" w:rsidP="00987DCC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87D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987DC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87DCC" w:rsidRPr="00987DCC" w:rsidTr="00987DCC">
        <w:tc>
          <w:tcPr>
            <w:tcW w:w="4394" w:type="dxa"/>
            <w:hideMark/>
          </w:tcPr>
          <w:p w:rsidR="00987DCC" w:rsidRPr="00987DCC" w:rsidRDefault="00987DCC" w:rsidP="00987DCC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en-US"/>
              </w:rPr>
            </w:pP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Приложение</w:t>
            </w:r>
          </w:p>
        </w:tc>
      </w:tr>
      <w:tr w:rsidR="00987DCC" w:rsidRPr="00987DCC" w:rsidTr="00987DCC">
        <w:tc>
          <w:tcPr>
            <w:tcW w:w="4394" w:type="dxa"/>
            <w:hideMark/>
          </w:tcPr>
          <w:p w:rsidR="00987DCC" w:rsidRPr="00987DCC" w:rsidRDefault="00987DCC" w:rsidP="00987DCC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  <w:lang w:eastAsia="en-US"/>
              </w:rPr>
            </w:pP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Адаптированной  образовательной</w:t>
            </w:r>
          </w:p>
        </w:tc>
      </w:tr>
      <w:tr w:rsidR="00987DCC" w:rsidRPr="00987DCC" w:rsidTr="00987DCC">
        <w:tc>
          <w:tcPr>
            <w:tcW w:w="4394" w:type="dxa"/>
            <w:hideMark/>
          </w:tcPr>
          <w:p w:rsidR="00987DCC" w:rsidRPr="00987DCC" w:rsidRDefault="00987DCC" w:rsidP="00987DCC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en-US"/>
              </w:rPr>
            </w:pP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 xml:space="preserve">программы начального общего </w:t>
            </w:r>
          </w:p>
        </w:tc>
      </w:tr>
      <w:tr w:rsidR="00987DCC" w:rsidRPr="00987DCC" w:rsidTr="00987DCC">
        <w:tc>
          <w:tcPr>
            <w:tcW w:w="4394" w:type="dxa"/>
            <w:hideMark/>
          </w:tcPr>
          <w:p w:rsidR="00987DCC" w:rsidRPr="00987DCC" w:rsidRDefault="00987DCC" w:rsidP="00987DCC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en-US"/>
              </w:rPr>
            </w:pP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 xml:space="preserve">образования для детей с </w:t>
            </w:r>
            <w:r>
              <w:rPr>
                <w:rFonts w:ascii="Times New Roman" w:eastAsia="Times New Roman" w:hAnsi="Times New Roman"/>
                <w:szCs w:val="18"/>
                <w:lang w:eastAsia="en-US"/>
              </w:rPr>
              <w:t>ЗПР</w:t>
            </w: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 xml:space="preserve"> (вариант </w:t>
            </w:r>
            <w:r>
              <w:rPr>
                <w:rFonts w:ascii="Times New Roman" w:eastAsia="Times New Roman" w:hAnsi="Times New Roman"/>
                <w:szCs w:val="18"/>
                <w:lang w:eastAsia="en-US"/>
              </w:rPr>
              <w:t>7</w:t>
            </w: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.1),</w:t>
            </w:r>
          </w:p>
        </w:tc>
      </w:tr>
      <w:tr w:rsidR="00987DCC" w:rsidRPr="00987DCC" w:rsidTr="00987DCC">
        <w:tc>
          <w:tcPr>
            <w:tcW w:w="4394" w:type="dxa"/>
            <w:hideMark/>
          </w:tcPr>
          <w:p w:rsidR="00987DCC" w:rsidRPr="00987DCC" w:rsidRDefault="00987DCC" w:rsidP="00987DCC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en-US"/>
              </w:rPr>
            </w:pPr>
            <w:proofErr w:type="gramStart"/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утвержденной</w:t>
            </w:r>
            <w:proofErr w:type="gramEnd"/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 xml:space="preserve"> приказом МБОУ –</w:t>
            </w:r>
          </w:p>
          <w:p w:rsidR="00987DCC" w:rsidRPr="00987DCC" w:rsidRDefault="00987DCC" w:rsidP="00987DCC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en-US"/>
              </w:rPr>
            </w:pP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 xml:space="preserve"> гимназия №34  </w:t>
            </w:r>
            <w:proofErr w:type="spellStart"/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г</w:t>
            </w:r>
            <w:proofErr w:type="gramStart"/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.О</w:t>
            </w:r>
            <w:proofErr w:type="gramEnd"/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рла</w:t>
            </w:r>
            <w:proofErr w:type="spellEnd"/>
          </w:p>
        </w:tc>
      </w:tr>
      <w:tr w:rsidR="00987DCC" w:rsidRPr="00987DCC" w:rsidTr="00987DCC">
        <w:tc>
          <w:tcPr>
            <w:tcW w:w="4394" w:type="dxa"/>
            <w:hideMark/>
          </w:tcPr>
          <w:p w:rsidR="00987DCC" w:rsidRPr="00987DCC" w:rsidRDefault="00987DCC" w:rsidP="00B039CA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en-US"/>
              </w:rPr>
            </w:pP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>от 31.08.202</w:t>
            </w:r>
            <w:r w:rsidR="00B039CA">
              <w:rPr>
                <w:rFonts w:ascii="Times New Roman" w:eastAsia="Times New Roman" w:hAnsi="Times New Roman"/>
                <w:szCs w:val="18"/>
                <w:lang w:eastAsia="en-US"/>
              </w:rPr>
              <w:t>3</w:t>
            </w:r>
            <w:r w:rsidRPr="00987DCC">
              <w:rPr>
                <w:rFonts w:ascii="Times New Roman" w:eastAsia="Times New Roman" w:hAnsi="Times New Roman"/>
                <w:szCs w:val="18"/>
                <w:lang w:eastAsia="en-US"/>
              </w:rPr>
              <w:t xml:space="preserve"> № </w:t>
            </w:r>
            <w:r w:rsidR="00B039CA">
              <w:rPr>
                <w:rFonts w:ascii="Times New Roman" w:eastAsia="Times New Roman" w:hAnsi="Times New Roman"/>
                <w:szCs w:val="18"/>
                <w:lang w:eastAsia="en-US"/>
              </w:rPr>
              <w:t>305</w:t>
            </w:r>
          </w:p>
        </w:tc>
      </w:tr>
    </w:tbl>
    <w:p w:rsidR="00987DCC" w:rsidRPr="00987DCC" w:rsidRDefault="00987DCC" w:rsidP="00987DCC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87DCC" w:rsidRPr="00987DCC" w:rsidRDefault="00987DCC" w:rsidP="00987DCC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987D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7DCC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DCC" w:rsidRPr="00987DCC" w:rsidRDefault="00987DCC" w:rsidP="00987D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87DCC" w:rsidRPr="00987DCC" w:rsidRDefault="00987DCC" w:rsidP="00987D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87DCC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987DCC" w:rsidRPr="00987DCC" w:rsidRDefault="00987DCC" w:rsidP="00987D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87DCC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987DCC" w:rsidRPr="00987DCC" w:rsidRDefault="00987DCC" w:rsidP="00987D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87DCC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Грамотейка</w:t>
      </w:r>
      <w:r w:rsidRPr="00987DCC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987DCC" w:rsidRPr="00987DCC" w:rsidRDefault="00987DCC" w:rsidP="00987D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7DCC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987DCC" w:rsidRPr="00987DCC" w:rsidRDefault="00987DCC" w:rsidP="00987DCC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DC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детей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ПР</w:t>
      </w:r>
      <w:r w:rsidRPr="00987DCC">
        <w:rPr>
          <w:rFonts w:ascii="Times New Roman" w:eastAsia="Times New Roman" w:hAnsi="Times New Roman" w:cs="Times New Roman"/>
          <w:b/>
          <w:sz w:val="24"/>
          <w:szCs w:val="24"/>
        </w:rPr>
        <w:t xml:space="preserve"> (вариан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87DCC">
        <w:rPr>
          <w:rFonts w:ascii="Times New Roman" w:eastAsia="Times New Roman" w:hAnsi="Times New Roman" w:cs="Times New Roman"/>
          <w:b/>
          <w:sz w:val="24"/>
          <w:szCs w:val="24"/>
        </w:rPr>
        <w:t>.1.)</w:t>
      </w:r>
    </w:p>
    <w:p w:rsidR="00987DCC" w:rsidRPr="00987DCC" w:rsidRDefault="00987DCC" w:rsidP="00987D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 </w:t>
      </w:r>
      <w:r w:rsidRPr="00987DCC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</w:t>
      </w:r>
    </w:p>
    <w:p w:rsidR="00B737F8" w:rsidRDefault="000C786A" w:rsidP="000C78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37F8" w:rsidRPr="00F41C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5E78" w:rsidRPr="00B027F5" w:rsidRDefault="009B5E78" w:rsidP="00B02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7F5">
        <w:rPr>
          <w:rStyle w:val="fontstyle01"/>
          <w:rFonts w:ascii="Times New Roman" w:hAnsi="Times New Roman" w:cs="Times New Roman"/>
        </w:rPr>
        <w:t xml:space="preserve">Курс коррекционно-развивающих занятий </w:t>
      </w:r>
      <w:r w:rsidRPr="00B027F5">
        <w:rPr>
          <w:rFonts w:ascii="Times New Roman" w:hAnsi="Times New Roman" w:cs="Times New Roman"/>
          <w:sz w:val="24"/>
          <w:szCs w:val="24"/>
        </w:rPr>
        <w:t>«</w:t>
      </w:r>
      <w:r w:rsidRPr="00B027F5">
        <w:rPr>
          <w:rFonts w:ascii="Times New Roman" w:hAnsi="Times New Roman" w:cs="Times New Roman"/>
          <w:color w:val="000000"/>
          <w:sz w:val="24"/>
          <w:szCs w:val="24"/>
        </w:rPr>
        <w:t>Грамотейка</w:t>
      </w:r>
      <w:r w:rsidRPr="00B027F5">
        <w:rPr>
          <w:rFonts w:ascii="Times New Roman" w:hAnsi="Times New Roman" w:cs="Times New Roman"/>
          <w:sz w:val="24"/>
          <w:szCs w:val="24"/>
        </w:rPr>
        <w:t xml:space="preserve">» </w:t>
      </w:r>
      <w:r w:rsidRPr="00B027F5">
        <w:rPr>
          <w:rStyle w:val="fontstyle01"/>
          <w:rFonts w:ascii="Times New Roman" w:hAnsi="Times New Roman" w:cs="Times New Roman"/>
        </w:rPr>
        <w:t>для обучающихся с ЗПР 3 классов составлена в соответствии с требованиями ФГОС НОО ОВЗ на основе требований к результатам освоения адаптированной основной образовательной программы начального общего образования</w:t>
      </w:r>
      <w:r w:rsidRPr="00B027F5">
        <w:rPr>
          <w:rFonts w:ascii="Times New Roman" w:eastAsia="SchoolBookC" w:hAnsi="Times New Roman" w:cs="Times New Roman"/>
          <w:sz w:val="24"/>
          <w:szCs w:val="24"/>
        </w:rPr>
        <w:t xml:space="preserve">  в соответствии с требованиями</w:t>
      </w:r>
      <w:r w:rsidRPr="00B027F5">
        <w:rPr>
          <w:rFonts w:ascii="Times New Roman" w:hAnsi="Times New Roman" w:cs="Times New Roman"/>
          <w:sz w:val="24"/>
          <w:szCs w:val="24"/>
        </w:rPr>
        <w:t>:</w:t>
      </w:r>
    </w:p>
    <w:p w:rsidR="009B5E78" w:rsidRPr="00B027F5" w:rsidRDefault="009B5E78" w:rsidP="00B02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закона Российской Федерации от 29 декабря 2012 г. N 273-ФЗ "Об образовании в Российской Федерации"; </w:t>
      </w:r>
    </w:p>
    <w:p w:rsidR="009B5E78" w:rsidRPr="00B027F5" w:rsidRDefault="009B5E78" w:rsidP="00B027F5">
      <w:pPr>
        <w:pStyle w:val="Default"/>
        <w:ind w:firstLine="708"/>
        <w:jc w:val="both"/>
      </w:pPr>
      <w:r w:rsidRPr="00B027F5">
        <w:t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r w:rsidRPr="00B027F5">
        <w:rPr>
          <w:bCs/>
        </w:rPr>
        <w:t>»;</w:t>
      </w:r>
    </w:p>
    <w:p w:rsidR="009B5E78" w:rsidRPr="00B027F5" w:rsidRDefault="009B5E78" w:rsidP="00B027F5">
      <w:pPr>
        <w:pStyle w:val="Default"/>
        <w:ind w:firstLine="708"/>
        <w:jc w:val="both"/>
      </w:pPr>
      <w:r w:rsidRPr="00B027F5">
        <w:t xml:space="preserve">- </w:t>
      </w:r>
      <w:hyperlink r:id="rId7" w:history="1">
        <w:r w:rsidRPr="00B027F5">
          <w:rPr>
            <w:rStyle w:val="a5"/>
            <w:color w:val="auto"/>
            <w:u w:val="none"/>
          </w:rPr>
          <w:t xml:space="preserve">приказа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B027F5">
          <w:rPr>
            <w:rStyle w:val="a5"/>
            <w:color w:val="auto"/>
            <w:u w:val="none"/>
          </w:rPr>
          <w:t>обучающихся</w:t>
        </w:r>
        <w:proofErr w:type="gramEnd"/>
        <w:r w:rsidRPr="00B027F5">
          <w:rPr>
            <w:rStyle w:val="a5"/>
            <w:color w:val="auto"/>
            <w:u w:val="none"/>
          </w:rPr>
          <w:t xml:space="preserve"> с ограниченными возможностями здоровья"</w:t>
        </w:r>
      </w:hyperlink>
      <w:r w:rsidRPr="00B027F5">
        <w:t>;</w:t>
      </w:r>
    </w:p>
    <w:p w:rsidR="009B5E78" w:rsidRPr="00B027F5" w:rsidRDefault="009B5E78" w:rsidP="00B02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- постановления Главного санитарного врача РФ от 29.12.2010 № 189 "Об утверждении СанПиН 2.4.2.2821-10 «Санитарно-эпидемиологические требования к условиям организации обучения в общеобразовательных учреждениях»" (СанПиН 2.4.2.2821-10);</w:t>
      </w:r>
    </w:p>
    <w:p w:rsidR="009B5E78" w:rsidRPr="00B027F5" w:rsidRDefault="009B5E78" w:rsidP="00B02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7F5">
        <w:rPr>
          <w:rFonts w:ascii="Times New Roman" w:hAnsi="Times New Roman" w:cs="Times New Roman"/>
          <w:sz w:val="24"/>
          <w:szCs w:val="24"/>
        </w:rPr>
        <w:t xml:space="preserve">- постановления Главного санитарного врача РФ от 10 июля 2015 г. № 26 «Об утверждении </w:t>
      </w:r>
      <w:proofErr w:type="spellStart"/>
      <w:r w:rsidRPr="00B027F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27F5">
        <w:rPr>
          <w:rFonts w:ascii="Times New Roman" w:hAnsi="Times New Roman" w:cs="Times New Roman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  <w:proofErr w:type="gramEnd"/>
    </w:p>
    <w:p w:rsidR="009B5E78" w:rsidRPr="00B027F5" w:rsidRDefault="009B5E78" w:rsidP="00B027F5">
      <w:pPr>
        <w:pStyle w:val="Default"/>
        <w:ind w:firstLine="708"/>
        <w:jc w:val="both"/>
        <w:rPr>
          <w:color w:val="auto"/>
        </w:rPr>
      </w:pPr>
      <w:r w:rsidRPr="00B027F5">
        <w:t>- приказа Министерства образования и науки Российской Федерации от 30 августа 2013 года N 1015(с изменениями на 17 июля 2015 года) «</w:t>
      </w:r>
      <w:r w:rsidRPr="00B027F5">
        <w:rPr>
          <w:color w:val="auto"/>
        </w:rPr>
        <w:t xml:space="preserve">Об утверждении </w:t>
      </w:r>
      <w:hyperlink r:id="rId8" w:history="1">
        <w:r w:rsidRPr="00B027F5">
          <w:rPr>
            <w:rStyle w:val="a5"/>
            <w:color w:val="auto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B027F5">
        <w:rPr>
          <w:color w:val="auto"/>
        </w:rPr>
        <w:t xml:space="preserve">»; </w:t>
      </w:r>
    </w:p>
    <w:p w:rsidR="009B5E78" w:rsidRPr="00B027F5" w:rsidRDefault="009B5E78" w:rsidP="00B027F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 xml:space="preserve">-  учебного плана  МБОУ </w:t>
      </w:r>
      <w:proofErr w:type="gramStart"/>
      <w:r w:rsidRPr="00B027F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B027F5">
        <w:rPr>
          <w:rFonts w:ascii="Times New Roman" w:hAnsi="Times New Roman" w:cs="Times New Roman"/>
          <w:sz w:val="24"/>
          <w:szCs w:val="24"/>
        </w:rPr>
        <w:t xml:space="preserve">имназии №34 г Орла. </w:t>
      </w:r>
    </w:p>
    <w:p w:rsidR="00385FD3" w:rsidRPr="00B027F5" w:rsidRDefault="00385FD3" w:rsidP="00B027F5">
      <w:pPr>
        <w:shd w:val="clear" w:color="auto" w:fill="FFFFFF"/>
        <w:spacing w:before="29" w:line="240" w:lineRule="auto"/>
        <w:ind w:left="29" w:right="5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27F5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Садовникова</w:t>
      </w:r>
      <w:proofErr w:type="spellEnd"/>
      <w:r w:rsidRPr="00B027F5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И.Н.</w:t>
      </w:r>
      <w:r w:rsidR="00190308" w:rsidRPr="00B027F5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B027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рушения письменной речи и их пре</w:t>
      </w:r>
      <w:r w:rsidR="00D032CA"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оление у младших школьников</w:t>
      </w:r>
      <w:proofErr w:type="gramStart"/>
      <w:r w:rsidR="00D032CA"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-</w:t>
      </w:r>
      <w:proofErr w:type="gramEnd"/>
      <w:r w:rsidR="00D032CA"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.:</w:t>
      </w:r>
      <w:proofErr w:type="spellStart"/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ладос</w:t>
      </w:r>
      <w:proofErr w:type="spellEnd"/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1997.</w:t>
      </w:r>
    </w:p>
    <w:p w:rsidR="002D76C0" w:rsidRPr="00B027F5" w:rsidRDefault="002D76C0" w:rsidP="00B027F5">
      <w:pPr>
        <w:shd w:val="clear" w:color="auto" w:fill="FFFFFF"/>
        <w:spacing w:before="29" w:line="240" w:lineRule="auto"/>
        <w:ind w:left="29" w:right="5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Актуальность данной программы обусловлена необходимостью предупреждения неуспеваемости младших школьников, имеющих различные нарушения устной и письменной речи. Программа </w:t>
      </w:r>
      <w:proofErr w:type="spellStart"/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ррекционно</w:t>
      </w:r>
      <w:proofErr w:type="spellEnd"/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р</w:t>
      </w:r>
      <w:proofErr w:type="gramEnd"/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звивающей работы в соответствии  со Стандартом направлена на создание системы комплексной помощи детям в предупреждении и своевременном преодолении дефектов устной и письменной речи и обусловленной ими неуспеваемости по  русскому языку и другим предметам.</w:t>
      </w:r>
    </w:p>
    <w:p w:rsidR="002D76C0" w:rsidRPr="00B027F5" w:rsidRDefault="002D76C0" w:rsidP="00B027F5">
      <w:pPr>
        <w:shd w:val="clear" w:color="auto" w:fill="FFFFFF"/>
        <w:spacing w:before="29" w:line="240" w:lineRule="auto"/>
        <w:ind w:left="29" w:right="5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У детей с ЗПР   нарушение процесса письма, проявляются в стойких, повторяющихся ошибках, обусловленных </w:t>
      </w:r>
      <w:proofErr w:type="spellStart"/>
      <w:r w:rsidRPr="00B027F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несформированностью</w:t>
      </w:r>
      <w:proofErr w:type="spellEnd"/>
      <w:r w:rsidRPr="00B027F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высших психических функций, участвующих в процессе письма</w:t>
      </w:r>
    </w:p>
    <w:p w:rsidR="002D76C0" w:rsidRPr="00B027F5" w:rsidRDefault="002D76C0" w:rsidP="00B027F5">
      <w:pPr>
        <w:shd w:val="clear" w:color="auto" w:fill="FFFFFF"/>
        <w:spacing w:before="29" w:line="240" w:lineRule="auto"/>
        <w:ind w:left="29" w:right="5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Цель программы</w:t>
      </w:r>
    </w:p>
    <w:p w:rsidR="002D76C0" w:rsidRPr="00B027F5" w:rsidRDefault="002D76C0" w:rsidP="00B027F5">
      <w:pPr>
        <w:shd w:val="clear" w:color="auto" w:fill="FFFFFF"/>
        <w:spacing w:before="29" w:line="240" w:lineRule="auto"/>
        <w:ind w:left="29" w:right="5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- провести коррекционное обучение с учащимися 3  классов, не допустить перехода нарушений письменной речи, осложняющих учебно – познавательную деятельность данных учащихся, на последующие этапы обучения.</w:t>
      </w:r>
    </w:p>
    <w:p w:rsidR="00B737F8" w:rsidRPr="00B027F5" w:rsidRDefault="00211AFE" w:rsidP="00B027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03446" w:rsidRPr="00B027F5"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spellStart"/>
      <w:r w:rsidR="00A03446" w:rsidRPr="00B027F5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A03446" w:rsidRPr="00B027F5">
        <w:rPr>
          <w:rFonts w:ascii="Times New Roman" w:hAnsi="Times New Roman" w:cs="Times New Roman"/>
          <w:sz w:val="24"/>
          <w:szCs w:val="24"/>
        </w:rPr>
        <w:t xml:space="preserve"> на почве нарушений языкового анализа и синтеза на уровне слова и словосочетания, коррекция</w:t>
      </w:r>
      <w:r w:rsidR="000C786A" w:rsidRPr="00B027F5">
        <w:rPr>
          <w:rFonts w:ascii="Times New Roman" w:hAnsi="Times New Roman" w:cs="Times New Roman"/>
          <w:sz w:val="24"/>
          <w:szCs w:val="24"/>
        </w:rPr>
        <w:t xml:space="preserve"> </w:t>
      </w:r>
      <w:r w:rsidR="00A03446" w:rsidRPr="00B027F5">
        <w:rPr>
          <w:rFonts w:ascii="Times New Roman" w:hAnsi="Times New Roman" w:cs="Times New Roman"/>
          <w:sz w:val="24"/>
          <w:szCs w:val="24"/>
        </w:rPr>
        <w:t>нарушений в буквенном обозначении безударных гласных звуков в корнях слов.</w:t>
      </w:r>
    </w:p>
    <w:p w:rsidR="003A0FA5" w:rsidRPr="00B027F5" w:rsidRDefault="00B737F8" w:rsidP="00B027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 xml:space="preserve">Курс ориентирован на учащихся начальных классов с </w:t>
      </w:r>
      <w:r w:rsidR="002D76C0" w:rsidRPr="00B027F5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3A0FA5" w:rsidRPr="00B027F5">
        <w:rPr>
          <w:rFonts w:ascii="Times New Roman" w:hAnsi="Times New Roman" w:cs="Times New Roman"/>
          <w:sz w:val="24"/>
          <w:szCs w:val="24"/>
        </w:rPr>
        <w:t xml:space="preserve"> </w:t>
      </w:r>
      <w:r w:rsidR="002D76C0" w:rsidRPr="00B027F5">
        <w:rPr>
          <w:rFonts w:ascii="Times New Roman" w:hAnsi="Times New Roman" w:cs="Times New Roman"/>
          <w:sz w:val="24"/>
          <w:szCs w:val="24"/>
        </w:rPr>
        <w:t xml:space="preserve"> с</w:t>
      </w:r>
      <w:r w:rsidR="003A0FA5" w:rsidRPr="00B027F5">
        <w:rPr>
          <w:rFonts w:ascii="Times New Roman" w:hAnsi="Times New Roman" w:cs="Times New Roman"/>
          <w:sz w:val="24"/>
          <w:szCs w:val="24"/>
        </w:rPr>
        <w:t xml:space="preserve">  задержкой психического развития.</w:t>
      </w:r>
    </w:p>
    <w:p w:rsidR="000C786A" w:rsidRPr="00B027F5" w:rsidRDefault="000C786A" w:rsidP="00B02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344E" w:rsidRPr="00B027F5">
        <w:rPr>
          <w:rFonts w:ascii="Times New Roman" w:hAnsi="Times New Roman" w:cs="Times New Roman"/>
          <w:b/>
          <w:sz w:val="24"/>
          <w:szCs w:val="24"/>
        </w:rPr>
        <w:t>Общая харак</w:t>
      </w:r>
      <w:r w:rsidR="00BD58C6" w:rsidRPr="00B027F5">
        <w:rPr>
          <w:rFonts w:ascii="Times New Roman" w:hAnsi="Times New Roman" w:cs="Times New Roman"/>
          <w:b/>
          <w:sz w:val="24"/>
          <w:szCs w:val="24"/>
        </w:rPr>
        <w:t xml:space="preserve">теристика коррекционного курса: </w:t>
      </w:r>
    </w:p>
    <w:p w:rsidR="002D76C0" w:rsidRPr="00B027F5" w:rsidRDefault="002D76C0" w:rsidP="00B027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>ЗПР — это задержка психического развития, когда основные познавательные функции (мышление, память, внимание, эмоциональн</w:t>
      </w:r>
      <w:proofErr w:type="gramStart"/>
      <w:r w:rsidRPr="00B027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027F5">
        <w:rPr>
          <w:rFonts w:ascii="Times New Roman" w:hAnsi="Times New Roman" w:cs="Times New Roman"/>
          <w:sz w:val="24"/>
          <w:szCs w:val="24"/>
        </w:rPr>
        <w:t xml:space="preserve"> сфера) у ребёнка развиты не так хорошо, как у сверстников, и отличаются от волевая норм, установленных для данных лет.</w:t>
      </w:r>
    </w:p>
    <w:p w:rsidR="002D76C0" w:rsidRPr="00B027F5" w:rsidRDefault="002D76C0" w:rsidP="00B027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 xml:space="preserve">У детей с задержкой психического развития наблюдается низкий (по сравнению с нормально развивающимися сверстниками) уровень развития восприятия. У такого ребенка гораздо дольше (часто на протяжении всех лет обучения в начальной школе) остается ведущей игровая мотивация, с трудом и в минимальной степени формируются учебные интересы. Из-за недостаточного для его возраста умения сравнивать, обобщать, абстрагировать, классифицировать учащийся не в состоянии самостоятельно, без специальной педагогической помощи, усвоить минимум школьной программы и быстро попадает в ряды хронически </w:t>
      </w:r>
      <w:proofErr w:type="gramStart"/>
      <w:r w:rsidRPr="00B027F5">
        <w:rPr>
          <w:rFonts w:ascii="Times New Roman" w:hAnsi="Times New Roman" w:cs="Times New Roman"/>
          <w:sz w:val="24"/>
          <w:szCs w:val="24"/>
        </w:rPr>
        <w:t>отстающих</w:t>
      </w:r>
      <w:proofErr w:type="gramEnd"/>
      <w:r w:rsidRPr="00B027F5">
        <w:rPr>
          <w:rFonts w:ascii="Times New Roman" w:hAnsi="Times New Roman" w:cs="Times New Roman"/>
          <w:sz w:val="24"/>
          <w:szCs w:val="24"/>
        </w:rPr>
        <w:t>.</w:t>
      </w:r>
    </w:p>
    <w:p w:rsidR="0074295A" w:rsidRPr="00B027F5" w:rsidRDefault="0074295A" w:rsidP="00B02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Нарушения письма препятствуют успешности обучения, эффективности школьной адаптации, часто вызывают вторичные психические недостатки, трудности формирования личности ребенка. </w:t>
      </w:r>
      <w:proofErr w:type="spellStart"/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исграфия</w:t>
      </w:r>
      <w:proofErr w:type="spellEnd"/>
      <w:r w:rsidRPr="00B027F5">
        <w:rPr>
          <w:rFonts w:ascii="Times New Roman" w:hAnsi="Times New Roman" w:cs="Times New Roman"/>
          <w:sz w:val="24"/>
          <w:szCs w:val="24"/>
          <w:shd w:val="clear" w:color="auto" w:fill="FBFBFB"/>
        </w:rPr>
        <w:t>, как специфическое нарушение письма, влечет за собой и трудности в овладении орфографией, особенно при усвоении сложных орфографических правил. </w:t>
      </w:r>
    </w:p>
    <w:p w:rsidR="00A3344E" w:rsidRPr="00B027F5" w:rsidRDefault="002D76C0" w:rsidP="00B027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К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рекция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графии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ве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я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ового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а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нтеза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ючается в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рекции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нарушенного механизма, формировании тех психических функций, которые обеспечивают нормальное функционирование операций процесса письма, совершенствование навыка произвольного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ового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а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58C6"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нтеза</w:t>
      </w:r>
      <w:r w:rsidR="00BD58C6"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ности воспроизводить на письме звуко-слоговую структуру слов и структуру предложений.</w:t>
      </w:r>
    </w:p>
    <w:p w:rsidR="000C786A" w:rsidRPr="00B027F5" w:rsidRDefault="000C786A" w:rsidP="00B027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sz w:val="24"/>
          <w:szCs w:val="24"/>
        </w:rPr>
        <w:t>3. Описание места коррекционного курса в учебном плане.</w:t>
      </w:r>
    </w:p>
    <w:p w:rsidR="00165757" w:rsidRPr="00B027F5" w:rsidRDefault="000C786A" w:rsidP="00B027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Программа коррекционно-развивающего</w:t>
      </w:r>
      <w:r w:rsidR="002D76C0" w:rsidRPr="00B027F5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ррекции </w:t>
      </w:r>
      <w:proofErr w:type="spellStart"/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графии</w:t>
      </w:r>
      <w:proofErr w:type="spellEnd"/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ве</w:t>
      </w:r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ушения</w:t>
      </w:r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зыкового</w:t>
      </w:r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а</w:t>
      </w:r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027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7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нтеза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 «Грамотейка » </w:t>
      </w:r>
      <w:r w:rsidR="00E71B48" w:rsidRPr="00B02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48" w:rsidRPr="00B027F5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учебным планом МБО</w:t>
      </w:r>
      <w:proofErr w:type="gramStart"/>
      <w:r w:rsidR="00E71B48" w:rsidRPr="00B027F5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E71B48" w:rsidRPr="00B027F5">
        <w:rPr>
          <w:rFonts w:ascii="Times New Roman" w:eastAsia="Times New Roman" w:hAnsi="Times New Roman" w:cs="Times New Roman"/>
          <w:sz w:val="24"/>
          <w:szCs w:val="24"/>
        </w:rPr>
        <w:t xml:space="preserve"> гимназия №34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для работы с обучающимися с ЗПР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lastRenderedPageBreak/>
        <w:t>3 классов. Занятия проводятся с группой детей 1 раз в неделю, что составляет   31 занятия в 3 классе. Курс входит в раздел  учебного плана «Внеурочной деятельности», направление - «Коррекционное развитие». Продолжительно</w:t>
      </w:r>
      <w:r w:rsidR="00B027F5" w:rsidRPr="00B027F5">
        <w:rPr>
          <w:rFonts w:ascii="Times New Roman" w:eastAsia="Times New Roman" w:hAnsi="Times New Roman" w:cs="Times New Roman"/>
          <w:sz w:val="24"/>
          <w:szCs w:val="24"/>
        </w:rPr>
        <w:t>сть одного занятия – 40  минут.</w:t>
      </w:r>
    </w:p>
    <w:p w:rsidR="00E71B48" w:rsidRPr="00B027F5" w:rsidRDefault="009B5E78" w:rsidP="00B027F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27F5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4. </w:t>
      </w:r>
      <w:r w:rsidR="00E71B48" w:rsidRPr="00B027F5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Описание ценностных ориентиров содержания коррекционно-развивающего курса</w:t>
      </w:r>
      <w:r w:rsidR="00E71B48" w:rsidRPr="00B027F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BFBFB"/>
        </w:rPr>
        <w:t xml:space="preserve"> </w:t>
      </w:r>
      <w:r w:rsidR="00E71B48" w:rsidRPr="00B027F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«Грамотейка»</w:t>
      </w:r>
    </w:p>
    <w:p w:rsidR="00E71B48" w:rsidRPr="00B027F5" w:rsidRDefault="00E71B48" w:rsidP="00B027F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027F5">
        <w:rPr>
          <w:i/>
          <w:iCs/>
        </w:rPr>
        <w:t>Ценность истины</w:t>
      </w:r>
      <w:r w:rsidRPr="00B027F5">
        <w:t> – это ценность научного познания как части культуры человечества, разума, понимания сущности бытия, мироздания.</w:t>
      </w:r>
    </w:p>
    <w:p w:rsidR="00E71B48" w:rsidRPr="00B027F5" w:rsidRDefault="00E71B48" w:rsidP="00B027F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027F5">
        <w:rPr>
          <w:i/>
          <w:iCs/>
        </w:rPr>
        <w:t>Ценность человека</w:t>
      </w:r>
      <w:r w:rsidRPr="00B027F5">
        <w:t> как разумного существа, стремящегося к познанию мира и совершенствованию.</w:t>
      </w:r>
    </w:p>
    <w:p w:rsidR="00E71B48" w:rsidRPr="00B027F5" w:rsidRDefault="00E71B48" w:rsidP="00B027F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027F5">
        <w:rPr>
          <w:i/>
          <w:iCs/>
        </w:rPr>
        <w:t>Ценность труда и творчества</w:t>
      </w:r>
      <w:r w:rsidRPr="00B027F5">
        <w:t> как естественного условия человеческой деятельности и жизни.</w:t>
      </w:r>
    </w:p>
    <w:p w:rsidR="00E71B48" w:rsidRPr="00B027F5" w:rsidRDefault="00E71B48" w:rsidP="00B027F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027F5">
        <w:rPr>
          <w:i/>
          <w:iCs/>
        </w:rPr>
        <w:t>Ценность свободы</w:t>
      </w:r>
      <w:r w:rsidRPr="00B027F5">
        <w:t> как свободы выбора и предъявления человеком своих мыслей и поступков, и свободы, естественно ограниченной нормами и правилами поведения в обществе.</w:t>
      </w:r>
    </w:p>
    <w:p w:rsidR="00E71B48" w:rsidRPr="00B027F5" w:rsidRDefault="00E71B48" w:rsidP="00B027F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B027F5">
        <w:rPr>
          <w:i/>
          <w:iCs/>
        </w:rPr>
        <w:t>Ценность гражданственности</w:t>
      </w:r>
      <w:r w:rsidRPr="00B027F5">
        <w:t> – осознание себя как члена общества, народа, представителя страны и государства.</w:t>
      </w:r>
    </w:p>
    <w:p w:rsidR="0082201C" w:rsidRPr="00B027F5" w:rsidRDefault="0082201C" w:rsidP="00B027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949" w:rsidRPr="00B027F5" w:rsidRDefault="00E71B48" w:rsidP="0021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3B1949" w:rsidRPr="00B027F5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3B1949" w:rsidRPr="00B027F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B1949" w:rsidRPr="00B027F5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коррекционного курса:</w:t>
      </w:r>
    </w:p>
    <w:p w:rsidR="003B1949" w:rsidRPr="00B027F5" w:rsidRDefault="003B1949" w:rsidP="00B02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навыка слогового ана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softHyphen/>
        <w:t>лиза и синтеза слов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B027F5">
        <w:rPr>
          <w:rFonts w:ascii="Times New Roman" w:eastAsia="Times New Roman" w:hAnsi="Times New Roman" w:cs="Times New Roman"/>
          <w:sz w:val="24"/>
          <w:szCs w:val="24"/>
        </w:rPr>
        <w:t>слогоритмической</w:t>
      </w:r>
      <w:proofErr w:type="spellEnd"/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 структуры слов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навыка морфемного анализа слов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навыка проверки гласных букв, обозначающих безударные гласные звуки в корнях слов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формирование навыков образования и правописания сложных слов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навыка дифференциации предлогов и приставок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развитие слуховой дифференциации фонем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расширение активного словаря;</w:t>
      </w:r>
    </w:p>
    <w:p w:rsidR="00A76D91" w:rsidRPr="00B027F5" w:rsidRDefault="00A76D91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развитие навыков связной речи;</w:t>
      </w:r>
    </w:p>
    <w:p w:rsidR="00CC7E13" w:rsidRPr="00B027F5" w:rsidRDefault="00E34260" w:rsidP="00B027F5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</w:t>
      </w:r>
      <w:r w:rsidR="00BD76B4" w:rsidRPr="00B02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тапредметные:</w:t>
      </w:r>
    </w:p>
    <w:p w:rsidR="00CC7E13" w:rsidRPr="00B027F5" w:rsidRDefault="00CC7E13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развитие зрительных и слухоречевых модальностей функций внимания и памяти;</w:t>
      </w:r>
    </w:p>
    <w:p w:rsidR="00CC7E13" w:rsidRPr="00B027F5" w:rsidRDefault="00CC7E13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развитие мелкой ручной моторики;</w:t>
      </w:r>
    </w:p>
    <w:p w:rsidR="00BD76B4" w:rsidRPr="00B027F5" w:rsidRDefault="00BD76B4" w:rsidP="00B027F5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16947" w:rsidRPr="00B027F5" w:rsidRDefault="009713B9" w:rsidP="00B027F5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</w:t>
      </w:r>
      <w:r w:rsidR="00BD76B4" w:rsidRPr="00B02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чностные</w:t>
      </w:r>
      <w:r w:rsidR="00161BEF" w:rsidRPr="00B02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C7E13" w:rsidRPr="00B027F5" w:rsidRDefault="00CC7E13" w:rsidP="00B027F5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развитие навыков само- и взаимоконтроля, умения работать в коллективе.</w:t>
      </w:r>
    </w:p>
    <w:p w:rsidR="0086607E" w:rsidRPr="00B027F5" w:rsidRDefault="0086607E" w:rsidP="00B02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7F8" w:rsidRPr="00B027F5" w:rsidRDefault="00B737F8" w:rsidP="00B0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b/>
          <w:sz w:val="24"/>
          <w:szCs w:val="24"/>
        </w:rPr>
        <w:t>Оценка качества освоения программы</w:t>
      </w:r>
    </w:p>
    <w:p w:rsidR="00B737F8" w:rsidRPr="00B027F5" w:rsidRDefault="00B737F8" w:rsidP="00B0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>В конце учебного года проходит  итоговое  занятие.</w:t>
      </w:r>
    </w:p>
    <w:p w:rsidR="006E025C" w:rsidRPr="00B027F5" w:rsidRDefault="006E025C" w:rsidP="00B0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95A" w:rsidRPr="00B027F5" w:rsidRDefault="0074295A" w:rsidP="00B027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7F5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го  курса</w:t>
      </w:r>
    </w:p>
    <w:p w:rsidR="006E025C" w:rsidRPr="00B027F5" w:rsidRDefault="006E025C" w:rsidP="00B027F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5C" w:rsidRPr="00B027F5" w:rsidRDefault="006E025C" w:rsidP="00B027F5">
      <w:pPr>
        <w:tabs>
          <w:tab w:val="left" w:pos="3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b/>
          <w:sz w:val="24"/>
          <w:szCs w:val="24"/>
        </w:rPr>
        <w:t>Форма работы</w:t>
      </w:r>
      <w:r w:rsidRPr="00B027F5">
        <w:rPr>
          <w:rFonts w:ascii="Times New Roman" w:hAnsi="Times New Roman" w:cs="Times New Roman"/>
          <w:sz w:val="24"/>
          <w:szCs w:val="24"/>
        </w:rPr>
        <w:t xml:space="preserve"> – групповая</w:t>
      </w:r>
      <w:r w:rsidR="008F30F7" w:rsidRPr="00B027F5">
        <w:rPr>
          <w:rFonts w:ascii="Times New Roman" w:hAnsi="Times New Roman" w:cs="Times New Roman"/>
          <w:sz w:val="24"/>
          <w:szCs w:val="24"/>
        </w:rPr>
        <w:t>, подгрупповая</w:t>
      </w:r>
      <w:r w:rsidRPr="00B027F5">
        <w:rPr>
          <w:rFonts w:ascii="Times New Roman" w:hAnsi="Times New Roman" w:cs="Times New Roman"/>
          <w:sz w:val="24"/>
          <w:szCs w:val="24"/>
        </w:rPr>
        <w:t>.</w:t>
      </w:r>
      <w:r w:rsidRPr="00B027F5">
        <w:rPr>
          <w:rFonts w:ascii="Times New Roman" w:hAnsi="Times New Roman" w:cs="Times New Roman"/>
          <w:sz w:val="24"/>
          <w:szCs w:val="24"/>
        </w:rPr>
        <w:tab/>
      </w:r>
    </w:p>
    <w:p w:rsidR="006E025C" w:rsidRPr="00B027F5" w:rsidRDefault="006E025C" w:rsidP="00B02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27F5">
        <w:rPr>
          <w:rFonts w:ascii="Times New Roman" w:hAnsi="Times New Roman" w:cs="Times New Roman"/>
          <w:b/>
          <w:sz w:val="24"/>
          <w:szCs w:val="24"/>
        </w:rPr>
        <w:t>Основные методы обучения</w:t>
      </w:r>
      <w:r w:rsidR="00BA5C13" w:rsidRPr="00B027F5">
        <w:rPr>
          <w:rFonts w:ascii="Times New Roman" w:hAnsi="Times New Roman" w:cs="Times New Roman"/>
          <w:b/>
          <w:sz w:val="24"/>
          <w:szCs w:val="24"/>
        </w:rPr>
        <w:t>:</w:t>
      </w:r>
      <w:r w:rsidR="00827632" w:rsidRPr="00B0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7F5">
        <w:rPr>
          <w:rFonts w:ascii="Times New Roman" w:hAnsi="Times New Roman" w:cs="Times New Roman"/>
          <w:sz w:val="24"/>
          <w:szCs w:val="24"/>
        </w:rPr>
        <w:t>объяснительно-иллюстративные, игровые,  методы контроля, самоконтроля.</w:t>
      </w:r>
    </w:p>
    <w:p w:rsidR="00100E0E" w:rsidRPr="00B027F5" w:rsidRDefault="00100E0E" w:rsidP="00B027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нципы</w:t>
      </w:r>
      <w:r w:rsidRPr="00B027F5">
        <w:rPr>
          <w:rFonts w:ascii="Times New Roman" w:eastAsia="Times New Roman" w:hAnsi="Times New Roman" w:cs="Times New Roman"/>
          <w:sz w:val="24"/>
          <w:szCs w:val="24"/>
          <w:lang w:eastAsia="en-US"/>
        </w:rPr>
        <w:t>: организация деятельности младших школьников на занятиях основывается на следующих принципах: занимательность; научность; сознательность и активность; наглядность; доступность; связь теории с практикой; индивидуальный подход к учащимся.</w:t>
      </w:r>
    </w:p>
    <w:p w:rsidR="001F3E2C" w:rsidRPr="00B027F5" w:rsidRDefault="001F3E2C" w:rsidP="00B027F5">
      <w:pPr>
        <w:shd w:val="clear" w:color="auto" w:fill="FFFFFF"/>
        <w:spacing w:line="240" w:lineRule="auto"/>
        <w:ind w:right="34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4124083"/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жнения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027F5">
        <w:rPr>
          <w:rFonts w:ascii="Times New Roman" w:hAnsi="Times New Roman" w:cs="Times New Roman"/>
          <w:sz w:val="24"/>
          <w:szCs w:val="24"/>
        </w:rPr>
        <w:t>развитию фонематического восприятия и дифференциации гласных и согласных фонем</w:t>
      </w:r>
      <w:bookmarkEnd w:id="1"/>
      <w:r w:rsidRPr="00B027F5">
        <w:rPr>
          <w:rFonts w:ascii="Times New Roman" w:hAnsi="Times New Roman" w:cs="Times New Roman"/>
          <w:sz w:val="24"/>
          <w:szCs w:val="24"/>
        </w:rPr>
        <w:t>: выделение гласного  звука из слов в различных фонетических позициях с опо</w:t>
      </w:r>
      <w:r w:rsidRPr="00B027F5">
        <w:rPr>
          <w:rFonts w:ascii="Times New Roman" w:hAnsi="Times New Roman" w:cs="Times New Roman"/>
          <w:spacing w:val="-1"/>
          <w:sz w:val="24"/>
          <w:szCs w:val="24"/>
        </w:rPr>
        <w:t xml:space="preserve">рой на акустическое восприятие и по представлению (по предметным картинкам), </w:t>
      </w:r>
      <w:r w:rsidRPr="00B027F5">
        <w:rPr>
          <w:rFonts w:ascii="Times New Roman" w:eastAsia="Times New Roman" w:hAnsi="Times New Roman" w:cs="Times New Roman"/>
          <w:spacing w:val="-1"/>
          <w:sz w:val="24"/>
          <w:szCs w:val="24"/>
        </w:rPr>
        <w:t>выч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>ленение  всех гласных фонем в заданном слове.</w:t>
      </w:r>
    </w:p>
    <w:p w:rsidR="006975CB" w:rsidRPr="00B027F5" w:rsidRDefault="006975CB" w:rsidP="00B027F5">
      <w:pPr>
        <w:shd w:val="clear" w:color="auto" w:fill="FFFFFF"/>
        <w:spacing w:line="240" w:lineRule="auto"/>
        <w:ind w:right="34" w:firstLine="4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124158"/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827632"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027F5">
        <w:rPr>
          <w:rFonts w:ascii="Times New Roman" w:hAnsi="Times New Roman" w:cs="Times New Roman"/>
          <w:sz w:val="24"/>
          <w:szCs w:val="24"/>
        </w:rPr>
        <w:t>формированию у уча</w:t>
      </w:r>
      <w:r w:rsidRPr="00B027F5">
        <w:rPr>
          <w:rFonts w:ascii="Times New Roman" w:hAnsi="Times New Roman" w:cs="Times New Roman"/>
          <w:spacing w:val="-1"/>
          <w:sz w:val="24"/>
          <w:szCs w:val="24"/>
        </w:rPr>
        <w:t>щихся навыков слогового анализа и синтеза слов различной слого</w:t>
      </w:r>
      <w:r w:rsidRPr="00B027F5">
        <w:rPr>
          <w:rFonts w:ascii="Times New Roman" w:hAnsi="Times New Roman" w:cs="Times New Roman"/>
          <w:sz w:val="24"/>
          <w:szCs w:val="24"/>
        </w:rPr>
        <w:t>вой структуры.</w:t>
      </w:r>
    </w:p>
    <w:p w:rsidR="00432269" w:rsidRPr="00B027F5" w:rsidRDefault="00283185" w:rsidP="00211AFE">
      <w:pPr>
        <w:shd w:val="clear" w:color="auto" w:fill="FFFFFF"/>
        <w:spacing w:after="0" w:line="240" w:lineRule="auto"/>
        <w:ind w:left="24" w:right="10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4124228"/>
      <w:bookmarkEnd w:id="2"/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190308"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32269" w:rsidRPr="00B027F5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="00432269" w:rsidRPr="00B027F5">
        <w:rPr>
          <w:rFonts w:ascii="Times New Roman" w:hAnsi="Times New Roman" w:cs="Times New Roman"/>
          <w:sz w:val="24"/>
          <w:szCs w:val="24"/>
        </w:rPr>
        <w:t>слогоритмическим</w:t>
      </w:r>
      <w:proofErr w:type="spellEnd"/>
      <w:r w:rsidR="00432269" w:rsidRPr="00B027F5">
        <w:rPr>
          <w:rFonts w:ascii="Times New Roman" w:hAnsi="Times New Roman" w:cs="Times New Roman"/>
          <w:sz w:val="24"/>
          <w:szCs w:val="24"/>
        </w:rPr>
        <w:t xml:space="preserve"> анализом </w:t>
      </w:r>
      <w:r w:rsidR="00432269" w:rsidRPr="00B027F5">
        <w:rPr>
          <w:rFonts w:ascii="Times New Roman" w:hAnsi="Times New Roman" w:cs="Times New Roman"/>
          <w:spacing w:val="-1"/>
          <w:sz w:val="24"/>
          <w:szCs w:val="24"/>
        </w:rPr>
        <w:t>слов</w:t>
      </w:r>
      <w:bookmarkEnd w:id="3"/>
      <w:r w:rsidR="00432269" w:rsidRPr="00B027F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27632" w:rsidRPr="00B027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bookmarkStart w:id="4" w:name="_Hlk104124370"/>
      <w:r w:rsidR="00432269" w:rsidRPr="00B027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фференциацией ударного и </w:t>
      </w:r>
      <w:r w:rsidR="00432269" w:rsidRPr="00B027F5">
        <w:rPr>
          <w:rFonts w:ascii="Times New Roman" w:eastAsia="Times New Roman" w:hAnsi="Times New Roman" w:cs="Times New Roman"/>
          <w:sz w:val="24"/>
          <w:szCs w:val="24"/>
        </w:rPr>
        <w:t>безударного гласных звуков по силе и длительности звучания; выделение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32269" w:rsidRPr="00B027F5">
        <w:rPr>
          <w:rFonts w:ascii="Times New Roman" w:eastAsia="Times New Roman" w:hAnsi="Times New Roman" w:cs="Times New Roman"/>
          <w:sz w:val="24"/>
          <w:szCs w:val="24"/>
        </w:rPr>
        <w:t xml:space="preserve"> ударного </w:t>
      </w:r>
      <w:r w:rsidR="00432269" w:rsidRPr="00B027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ога и ударного гласного звука из слов различной </w:t>
      </w:r>
      <w:proofErr w:type="spellStart"/>
      <w:r w:rsidR="00432269" w:rsidRPr="00B027F5">
        <w:rPr>
          <w:rFonts w:ascii="Times New Roman" w:eastAsia="Times New Roman" w:hAnsi="Times New Roman" w:cs="Times New Roman"/>
          <w:spacing w:val="-1"/>
          <w:sz w:val="24"/>
          <w:szCs w:val="24"/>
        </w:rPr>
        <w:t>слогоритмиче</w:t>
      </w:r>
      <w:r w:rsidR="00432269" w:rsidRPr="00B027F5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="00432269" w:rsidRPr="00B027F5">
        <w:rPr>
          <w:rFonts w:ascii="Times New Roman" w:eastAsia="Times New Roman" w:hAnsi="Times New Roman" w:cs="Times New Roman"/>
          <w:sz w:val="24"/>
          <w:szCs w:val="24"/>
        </w:rPr>
        <w:t xml:space="preserve"> структуры</w:t>
      </w:r>
      <w:bookmarkEnd w:id="4"/>
      <w:r w:rsidR="00432269" w:rsidRPr="00B02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185" w:rsidRPr="00B027F5" w:rsidRDefault="00283185" w:rsidP="00211AFE">
      <w:pPr>
        <w:shd w:val="clear" w:color="auto" w:fill="FFFFFF"/>
        <w:spacing w:after="0" w:line="240" w:lineRule="auto"/>
        <w:ind w:left="24" w:right="10" w:firstLine="3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190308"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27F5">
        <w:rPr>
          <w:rFonts w:ascii="Times New Roman" w:hAnsi="Times New Roman" w:cs="Times New Roman"/>
          <w:sz w:val="24"/>
          <w:szCs w:val="24"/>
        </w:rPr>
        <w:t xml:space="preserve">над сравнительным анализом </w:t>
      </w:r>
      <w:proofErr w:type="spellStart"/>
      <w:r w:rsidRPr="00B027F5">
        <w:rPr>
          <w:rFonts w:ascii="Times New Roman" w:hAnsi="Times New Roman" w:cs="Times New Roman"/>
          <w:sz w:val="24"/>
          <w:szCs w:val="24"/>
        </w:rPr>
        <w:t>смысл</w:t>
      </w:r>
      <w:proofErr w:type="gramStart"/>
      <w:r w:rsidRPr="00B027F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027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27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7F5">
        <w:rPr>
          <w:rFonts w:ascii="Times New Roman" w:hAnsi="Times New Roman" w:cs="Times New Roman"/>
          <w:spacing w:val="-2"/>
          <w:sz w:val="24"/>
          <w:szCs w:val="24"/>
        </w:rPr>
        <w:t>форморазличительной</w:t>
      </w:r>
      <w:proofErr w:type="spellEnd"/>
      <w:r w:rsidRPr="00B027F5">
        <w:rPr>
          <w:rFonts w:ascii="Times New Roman" w:hAnsi="Times New Roman" w:cs="Times New Roman"/>
          <w:spacing w:val="-2"/>
          <w:sz w:val="24"/>
          <w:szCs w:val="24"/>
        </w:rPr>
        <w:t xml:space="preserve"> роли ударения в словах.</w:t>
      </w:r>
    </w:p>
    <w:p w:rsidR="003263F0" w:rsidRPr="00B027F5" w:rsidRDefault="003263F0" w:rsidP="00211AFE">
      <w:pPr>
        <w:shd w:val="clear" w:color="auto" w:fill="FFFFFF"/>
        <w:spacing w:after="0" w:line="240" w:lineRule="auto"/>
        <w:ind w:left="24" w:right="10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190308"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27F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по </w:t>
      </w:r>
      <w:bookmarkStart w:id="5" w:name="_Hlk104124451"/>
      <w:r w:rsidRPr="00B027F5">
        <w:rPr>
          <w:rFonts w:ascii="Times New Roman" w:hAnsi="Times New Roman" w:cs="Times New Roman"/>
          <w:iCs/>
          <w:spacing w:val="-1"/>
          <w:sz w:val="24"/>
          <w:szCs w:val="24"/>
        </w:rPr>
        <w:t>формированию и совершенствованию навыка морфемного анализа слов.</w:t>
      </w:r>
    </w:p>
    <w:bookmarkEnd w:id="5"/>
    <w:p w:rsidR="006975CB" w:rsidRPr="00B027F5" w:rsidRDefault="001C47F2" w:rsidP="00211AFE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190308"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6" w:name="_Hlk104124506"/>
      <w:r w:rsidRPr="00B027F5">
        <w:rPr>
          <w:rFonts w:ascii="Times New Roman" w:hAnsi="Times New Roman" w:cs="Times New Roman"/>
          <w:sz w:val="24"/>
          <w:szCs w:val="24"/>
        </w:rPr>
        <w:t xml:space="preserve">по </w:t>
      </w:r>
      <w:r w:rsidRPr="00B027F5">
        <w:rPr>
          <w:rFonts w:ascii="Times New Roman" w:hAnsi="Times New Roman" w:cs="Times New Roman"/>
          <w:iCs/>
          <w:sz w:val="24"/>
          <w:szCs w:val="24"/>
        </w:rPr>
        <w:t>формированию навыка проверки гласных букв</w:t>
      </w:r>
      <w:proofErr w:type="gramStart"/>
      <w:r w:rsidRPr="00B027F5">
        <w:rPr>
          <w:rFonts w:ascii="Times New Roman" w:hAnsi="Times New Roman" w:cs="Times New Roman"/>
          <w:iCs/>
          <w:sz w:val="24"/>
          <w:szCs w:val="24"/>
        </w:rPr>
        <w:t>,</w:t>
      </w:r>
      <w:r w:rsidRPr="00B027F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027F5">
        <w:rPr>
          <w:rFonts w:ascii="Times New Roman" w:hAnsi="Times New Roman" w:cs="Times New Roman"/>
          <w:sz w:val="24"/>
          <w:szCs w:val="24"/>
        </w:rPr>
        <w:t>бозначающих безударные гласные звуки в корнях слов путем осознанной операции подбора проверочных слов с опорой на семантическое сходство проверочного и проверяемого слов, наличие в их составе одинаковых корней, а также наличие в корне проверочного слова гласного звука в ударной позиции.</w:t>
      </w:r>
    </w:p>
    <w:p w:rsidR="00E8198E" w:rsidRPr="00B027F5" w:rsidRDefault="00E8198E" w:rsidP="00211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04124552"/>
      <w:bookmarkEnd w:id="6"/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190308"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t>со слож</w:t>
      </w:r>
      <w:r w:rsidRPr="00B027F5">
        <w:rPr>
          <w:rFonts w:ascii="Times New Roman" w:eastAsia="Times New Roman" w:hAnsi="Times New Roman" w:cs="Times New Roman"/>
          <w:sz w:val="24"/>
          <w:szCs w:val="24"/>
        </w:rPr>
        <w:softHyphen/>
        <w:t>ными словами</w:t>
      </w:r>
      <w:bookmarkEnd w:id="7"/>
      <w:r w:rsidRPr="00B027F5">
        <w:rPr>
          <w:rFonts w:ascii="Times New Roman" w:eastAsia="Times New Roman" w:hAnsi="Times New Roman" w:cs="Times New Roman"/>
          <w:sz w:val="24"/>
          <w:szCs w:val="24"/>
        </w:rPr>
        <w:t>: основной способ их образования, морфемный состав; анализ и синтез сложных слов, морфемный анализ, выбор соединительной гласной буквы при написании сложных слов.</w:t>
      </w:r>
    </w:p>
    <w:p w:rsidR="00F21DDE" w:rsidRPr="00B027F5" w:rsidRDefault="00F21DDE" w:rsidP="00211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04124576"/>
      <w:r w:rsidRPr="00B027F5">
        <w:rPr>
          <w:rFonts w:ascii="Times New Roman" w:eastAsia="Times New Roman" w:hAnsi="Times New Roman" w:cs="Times New Roman"/>
          <w:b/>
          <w:i/>
          <w:sz w:val="24"/>
          <w:szCs w:val="24"/>
        </w:rPr>
        <w:t>Упражнения</w:t>
      </w:r>
      <w:r w:rsidR="000B4C4D" w:rsidRPr="00B027F5">
        <w:rPr>
          <w:rFonts w:ascii="Times New Roman" w:hAnsi="Times New Roman" w:cs="Times New Roman"/>
          <w:sz w:val="24"/>
          <w:szCs w:val="24"/>
        </w:rPr>
        <w:t xml:space="preserve"> на дифференциацию</w:t>
      </w:r>
      <w:r w:rsidRPr="00B027F5">
        <w:rPr>
          <w:rFonts w:ascii="Times New Roman" w:hAnsi="Times New Roman" w:cs="Times New Roman"/>
          <w:sz w:val="24"/>
          <w:szCs w:val="24"/>
        </w:rPr>
        <w:t xml:space="preserve"> предлогов и приставок: </w:t>
      </w:r>
      <w:bookmarkEnd w:id="8"/>
      <w:r w:rsidRPr="00B027F5">
        <w:rPr>
          <w:rFonts w:ascii="Times New Roman" w:hAnsi="Times New Roman" w:cs="Times New Roman"/>
          <w:sz w:val="24"/>
          <w:szCs w:val="24"/>
        </w:rPr>
        <w:t>закрепление знаний о предлоге как о самостоятельном слове и о приставке как о морфеме в составе слова.</w:t>
      </w:r>
    </w:p>
    <w:p w:rsidR="001F3E2C" w:rsidRPr="00B027F5" w:rsidRDefault="001F3E2C" w:rsidP="00B02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2804" w:rsidRPr="00B039CA" w:rsidRDefault="00562804" w:rsidP="00B039C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9C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:</w:t>
      </w:r>
      <w:r w:rsidR="00964136" w:rsidRPr="00B039CA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D91A3D" w:rsidRPr="00B039C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829"/>
        <w:gridCol w:w="3390"/>
        <w:gridCol w:w="2268"/>
        <w:gridCol w:w="3118"/>
      </w:tblGrid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Темы и содержание коррекционной работы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</w:t>
            </w:r>
            <w:r w:rsidR="00B0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ой деятельности </w:t>
            </w:r>
            <w:proofErr w:type="gramStart"/>
            <w:r w:rsidR="00B027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058B8" w:rsidRPr="00B027F5" w:rsidRDefault="00F058B8" w:rsidP="00B02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навыка </w:t>
            </w:r>
            <w:proofErr w:type="spellStart"/>
            <w:r w:rsidRPr="00B027F5">
              <w:rPr>
                <w:rFonts w:ascii="Times New Roman" w:hAnsi="Times New Roman" w:cs="Times New Roman"/>
                <w:bCs/>
                <w:sz w:val="24"/>
                <w:szCs w:val="24"/>
              </w:rPr>
              <w:t>слогоритмического</w:t>
            </w:r>
            <w:proofErr w:type="spellEnd"/>
            <w:r w:rsidRPr="00B02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 слов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равнительный    анализ    рядов    однокоренных слов с целью выявления семантического сходства и выделения одинаковых морфем - корней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F058B8" w:rsidP="00B02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лов, близких по смыслу, но имеющих различные корни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слов, имеющих акустическое и графическое сходство, но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корни и семантику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га, 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1996.</w:t>
            </w:r>
          </w:p>
          <w:p w:rsidR="00F058B8" w:rsidRPr="00B027F5" w:rsidRDefault="00B027F5" w:rsidP="00B027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7F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B027F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гопедическая тетрадь. Развитие фонема</w:t>
            </w:r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ического восприятия и навыков звукового анализа - СПб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: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Дет</w:t>
            </w:r>
            <w:r w:rsidRPr="00B027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о-пресс, 1998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слов, имеющих корни </w:t>
            </w:r>
            <w:proofErr w:type="gramStart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монимы (вода - водитель)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027F5">
              <w:rPr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Корни с чередующимися согласными. (1ч.)</w:t>
            </w:r>
          </w:p>
          <w:p w:rsidR="00F058B8" w:rsidRPr="00B027F5" w:rsidRDefault="00F058B8" w:rsidP="00B027F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AD377B" w:rsidRDefault="00F058B8" w:rsidP="00AD377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Чередование в корнях гласных о / е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Корни с беглыми гласными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Выделение групп  родственных слов  из рядов слов. (1ч.)</w:t>
            </w:r>
          </w:p>
          <w:p w:rsidR="00F058B8" w:rsidRPr="00B027F5" w:rsidRDefault="00F058B8" w:rsidP="00B027F5">
            <w:pPr>
              <w:tabs>
                <w:tab w:val="left" w:pos="945"/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амостоятельный   подбор   однокоренных   слов к заданным словам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луховая дифференциация ударного и безударного гласных звуков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бор проверочных слов путем переноса ударения </w:t>
            </w:r>
            <w:proofErr w:type="gramStart"/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заданных словах с безударными гласными </w:t>
            </w:r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корнях на гласный звук в корне</w:t>
            </w:r>
            <w:proofErr w:type="gramEnd"/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оследующего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наращивания до целых слов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дбор проверочных слов </w:t>
            </w:r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 заданным словам с использованием опыта пере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носа ударения с одного слога на другой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верочных и проверяемых слов из </w:t>
            </w:r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 родственных слов с учетом ударности и бе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зударности гласных звуков в корнях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211AFE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7F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B027F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Логопедическая тетрадь. Развитие фонема</w:t>
            </w:r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ического восприятия и навыков звукового анализа - СПб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: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Дет</w:t>
            </w:r>
            <w:r w:rsidRPr="00B027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о-пресс, 1998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ор проверочных слов к словам с пропущен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ными безударными гласными в корнях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к словам, содержащим в корнях по два безударных гласных звука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безударных гласных в корнях слов по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предъявляемым предметным картинкам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безударных гласных в корнях слов в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оставе словосочетаний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безударных гласных в корнях слов в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оставе фраз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ка безударных гласных в корнях слов в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оставе связного текста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деление безударных гласных в корнях слов и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их проверка при предъявлении фраз на слух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Образование и морфемный состав сложных слов. (1ч.)</w:t>
            </w:r>
          </w:p>
          <w:p w:rsidR="00F058B8" w:rsidRPr="00B027F5" w:rsidRDefault="00F058B8" w:rsidP="00B027F5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r w:rsidRPr="00B02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2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в сложных словах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употребления в сложных словах соединительных гласных </w:t>
            </w:r>
            <w:proofErr w:type="gramStart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 и е </w:t>
            </w:r>
            <w:proofErr w:type="gramStart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мягкости или твердости конечного согласного звука в первом из корней сложного слова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211AFE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7F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B027F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гопедическая тетрадь. Развитие фонема</w:t>
            </w:r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ического восприятия и навыков звукового анализа - СПб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: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Дет</w:t>
            </w:r>
            <w:r w:rsidRPr="00B027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о-пресс, 1998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в сложных словах соединительных гласных </w:t>
            </w:r>
            <w:proofErr w:type="gramStart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 и е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Занимательная </w:t>
            </w: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rPr>
          <w:trHeight w:val="1036"/>
        </w:trPr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ая гласная </w:t>
            </w:r>
            <w:r w:rsidRPr="00B02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 xml:space="preserve">в сложных словах, </w:t>
            </w:r>
            <w:r w:rsidRPr="00B02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еющих первый корень, образованный именем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числительным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очнение и закрепление представлений о предло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ге. (1ч.)</w:t>
            </w:r>
          </w:p>
          <w:p w:rsidR="00F058B8" w:rsidRPr="00B027F5" w:rsidRDefault="00F058B8" w:rsidP="00B0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очнение и закрепление представлений о приставке как о морфеме в составе слова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антическая   дифференциация   словосочета</w:t>
            </w:r>
            <w:r w:rsidRPr="00B02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с предлогами и слов с приставками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ние слов приставочным и  приставочно-суффиксальным способами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ное написание приставок с другими морфе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мами слов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211AFE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7F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B027F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гопедическая тетрадь. Развитие фонема</w:t>
            </w:r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ического восприятия и навыков звукового анализа - СПб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: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Дет</w:t>
            </w:r>
            <w:r w:rsidRPr="00B027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о-пресс, 1998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2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здельное написание предлогов с другими сло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вами. (1ч.)</w:t>
            </w:r>
          </w:p>
          <w:p w:rsidR="00F058B8" w:rsidRPr="00B027F5" w:rsidRDefault="00F058B8" w:rsidP="00B027F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фференциация   предлогов   и   приставок   при </w:t>
            </w: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письме. (1ч.)</w:t>
            </w:r>
          </w:p>
          <w:p w:rsidR="00F058B8" w:rsidRPr="00B027F5" w:rsidRDefault="00F058B8" w:rsidP="00B027F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B027F5" w:rsidRDefault="00F058B8" w:rsidP="00B027F5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  <w:p w:rsidR="00F058B8" w:rsidRPr="00B027F5" w:rsidRDefault="00211AFE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7F5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Ткаченко Т.А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B027F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гопедическая тетрадь. Развитие фонема</w:t>
            </w:r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ического восприятия и навыков звукового анализа - СПб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: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Дет</w:t>
            </w:r>
            <w:r w:rsidRPr="00B027F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о-пресс, 1998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Итоговое занятие. (1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пераций процесса письма</w:t>
            </w:r>
          </w:p>
        </w:tc>
        <w:tc>
          <w:tcPr>
            <w:tcW w:w="3118" w:type="dxa"/>
          </w:tcPr>
          <w:p w:rsidR="00F058B8" w:rsidRPr="00AD377B" w:rsidRDefault="00F058B8" w:rsidP="00AD377B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нимательная грамматика / Сост. Е.Е. Семенова  - М </w:t>
            </w:r>
            <w:proofErr w:type="gramStart"/>
            <w:r w:rsidRPr="00B027F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:</w:t>
            </w:r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B027F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га, 1996.</w:t>
            </w:r>
          </w:p>
        </w:tc>
      </w:tr>
      <w:tr w:rsidR="00F058B8" w:rsidRPr="00B027F5" w:rsidTr="00F058B8">
        <w:tc>
          <w:tcPr>
            <w:tcW w:w="829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F058B8" w:rsidRPr="00B027F5" w:rsidRDefault="00F058B8" w:rsidP="00B0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5">
              <w:rPr>
                <w:rFonts w:ascii="Times New Roman" w:hAnsi="Times New Roman" w:cs="Times New Roman"/>
                <w:sz w:val="24"/>
                <w:szCs w:val="24"/>
              </w:rPr>
              <w:t>Итого: 34 (ч.)</w:t>
            </w:r>
          </w:p>
        </w:tc>
        <w:tc>
          <w:tcPr>
            <w:tcW w:w="226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058B8" w:rsidRPr="00B027F5" w:rsidRDefault="00F058B8" w:rsidP="00B027F5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AFE" w:rsidRDefault="00211AFE" w:rsidP="00211AF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061" w:rsidRPr="00211AFE" w:rsidRDefault="00211AFE" w:rsidP="00B027F5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AF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C704D3" w:rsidRPr="00B027F5" w:rsidRDefault="00C704D3" w:rsidP="00B02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F5">
        <w:rPr>
          <w:rFonts w:ascii="Times New Roman" w:hAnsi="Times New Roman" w:cs="Times New Roman"/>
          <w:b/>
          <w:sz w:val="24"/>
          <w:szCs w:val="24"/>
        </w:rPr>
        <w:t>Список    литературы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4" w:firstLine="49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027F5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Александрова Г.В.</w:t>
      </w:r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нимательный русский язык - СПб •</w:t>
      </w:r>
      <w:proofErr w:type="spellStart"/>
      <w:r w:rsidRPr="00B027F5">
        <w:rPr>
          <w:rFonts w:ascii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B027F5">
        <w:rPr>
          <w:rFonts w:ascii="Times New Roman" w:hAnsi="Times New Roman" w:cs="Times New Roman"/>
          <w:color w:val="000000"/>
          <w:sz w:val="24"/>
          <w:szCs w:val="24"/>
        </w:rPr>
        <w:t>, 1998.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34" w:after="0" w:line="240" w:lineRule="auto"/>
        <w:ind w:left="34" w:firstLine="49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r w:rsidRPr="00B027F5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ЕфименковаЛ.Н.</w:t>
      </w:r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рекцияустной</w:t>
      </w:r>
      <w:proofErr w:type="spell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</w:t>
      </w:r>
      <w:proofErr w:type="gramStart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письменной</w:t>
      </w:r>
      <w:proofErr w:type="gram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речиучащихся</w:t>
      </w:r>
      <w:proofErr w:type="spell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чальных классов. - М: </w:t>
      </w:r>
      <w:proofErr w:type="spellStart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Владос</w:t>
      </w:r>
      <w:proofErr w:type="spell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, 2004.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4" w:firstLine="49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B027F5">
        <w:rPr>
          <w:rFonts w:ascii="Times New Roman" w:hAnsi="Times New Roman" w:cs="Times New Roman"/>
          <w:iCs/>
          <w:color w:val="000000"/>
          <w:sz w:val="24"/>
          <w:szCs w:val="24"/>
        </w:rPr>
        <w:t>Журжина</w:t>
      </w:r>
      <w:proofErr w:type="spellEnd"/>
      <w:r w:rsidRPr="00B027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Ш.В., Костромина </w:t>
      </w:r>
      <w:proofErr w:type="spellStart"/>
      <w:r w:rsidRPr="00B027F5">
        <w:rPr>
          <w:rFonts w:ascii="Times New Roman" w:hAnsi="Times New Roman" w:cs="Times New Roman"/>
          <w:iCs/>
          <w:color w:val="000000"/>
          <w:sz w:val="24"/>
          <w:szCs w:val="24"/>
        </w:rPr>
        <w:t>Н.В.</w:t>
      </w:r>
      <w:r w:rsidRPr="00B027F5">
        <w:rPr>
          <w:rFonts w:ascii="Times New Roman" w:hAnsi="Times New Roman" w:cs="Times New Roman"/>
          <w:color w:val="000000"/>
          <w:sz w:val="24"/>
          <w:szCs w:val="24"/>
        </w:rPr>
        <w:t>Дидактический</w:t>
      </w:r>
      <w:proofErr w:type="spellEnd"/>
      <w:r w:rsidRPr="00B027F5">
        <w:rPr>
          <w:rFonts w:ascii="Times New Roman" w:hAnsi="Times New Roman" w:cs="Times New Roman"/>
          <w:color w:val="000000"/>
          <w:sz w:val="24"/>
          <w:szCs w:val="24"/>
        </w:rPr>
        <w:t xml:space="preserve"> матери</w:t>
      </w:r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ал по русскому языку. 2</w:t>
      </w:r>
      <w:r w:rsidR="00F058B8"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-4</w:t>
      </w:r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ласс. - М.: Просвещение, 1987.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4" w:firstLine="49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нимательная грамматика / Сост. Е.Е. Семенова  - М </w:t>
      </w:r>
      <w:proofErr w:type="gramStart"/>
      <w:r w:rsidRPr="00B027F5">
        <w:rPr>
          <w:rFonts w:ascii="Times New Roman" w:hAnsi="Times New Roman" w:cs="Times New Roman"/>
          <w:color w:val="000000"/>
          <w:spacing w:val="6"/>
          <w:sz w:val="24"/>
          <w:szCs w:val="24"/>
        </w:rPr>
        <w:t>:</w:t>
      </w:r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proofErr w:type="gramEnd"/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га, 1996.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34" w:after="0" w:line="240" w:lineRule="auto"/>
        <w:ind w:left="34" w:firstLine="49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ррекция нарушений письменной речи / Под </w:t>
      </w:r>
      <w:proofErr w:type="spellStart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</w:t>
      </w:r>
      <w:proofErr w:type="spellEnd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 </w:t>
      </w:r>
      <w:proofErr w:type="spellStart"/>
      <w:proofErr w:type="gramStart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proofErr w:type="spellEnd"/>
      <w:proofErr w:type="gramEnd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Яков</w:t>
      </w:r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вой. - СПб</w:t>
      </w:r>
      <w:proofErr w:type="gramStart"/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, </w:t>
      </w:r>
      <w:proofErr w:type="gramEnd"/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>2004.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34" w:after="0" w:line="240" w:lineRule="auto"/>
        <w:ind w:left="34" w:firstLine="49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ррекция нарушений письменной речи / Под </w:t>
      </w:r>
      <w:proofErr w:type="spellStart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д</w:t>
      </w:r>
      <w:proofErr w:type="spellEnd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 </w:t>
      </w:r>
      <w:proofErr w:type="spellStart"/>
      <w:proofErr w:type="gramStart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proofErr w:type="spellEnd"/>
      <w:proofErr w:type="gramEnd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Яков</w:t>
      </w:r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вой. - СПб</w:t>
      </w:r>
      <w:proofErr w:type="gramStart"/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, </w:t>
      </w:r>
      <w:proofErr w:type="gramEnd"/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>2007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33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гопедия</w:t>
      </w:r>
      <w:proofErr w:type="gramStart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/ П</w:t>
      </w:r>
      <w:proofErr w:type="gram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од ред. Л.С Волковой. - М.: Просвещение,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4" w:firstLine="49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онова Л.Г. Как научить ребенка правописанию   </w:t>
      </w:r>
      <w:proofErr w:type="gramStart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-С</w:t>
      </w:r>
      <w:proofErr w:type="gramEnd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б.: Дельта, 1997.</w:t>
      </w:r>
    </w:p>
    <w:p w:rsidR="00FF2FBB" w:rsidRPr="00B027F5" w:rsidRDefault="00FF2FBB" w:rsidP="00B027F5">
      <w:pPr>
        <w:widowControl w:val="0"/>
        <w:numPr>
          <w:ilvl w:val="0"/>
          <w:numId w:val="9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34" w:firstLine="499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рамоноваЛ.Г. Правописание шаг за шагом   - СПб </w:t>
      </w:r>
      <w:proofErr w:type="gramStart"/>
      <w:r w:rsidRPr="00B027F5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B027F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B027F5">
        <w:rPr>
          <w:rFonts w:ascii="Times New Roman" w:hAnsi="Times New Roman" w:cs="Times New Roman"/>
          <w:color w:val="000000"/>
          <w:sz w:val="24"/>
          <w:szCs w:val="24"/>
        </w:rPr>
        <w:t>ельта, 1998.</w:t>
      </w:r>
    </w:p>
    <w:p w:rsidR="00FF2FBB" w:rsidRPr="00B027F5" w:rsidRDefault="00FF2FBB" w:rsidP="00B027F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027F5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10.Парамонова Л.Г.</w:t>
      </w:r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литное и раздельное написание слов </w:t>
      </w:r>
      <w:proofErr w:type="gramStart"/>
      <w:r w:rsidRPr="00B027F5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>Пб.: Союз, 2001.</w:t>
      </w:r>
    </w:p>
    <w:p w:rsidR="00FF2FBB" w:rsidRPr="00B027F5" w:rsidRDefault="00FF2FBB" w:rsidP="00B027F5">
      <w:pPr>
        <w:shd w:val="clear" w:color="auto" w:fill="FFFFFF"/>
        <w:spacing w:after="0" w:line="240" w:lineRule="auto"/>
        <w:ind w:left="29" w:right="53" w:firstLine="418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11. </w:t>
      </w:r>
      <w:proofErr w:type="spellStart"/>
      <w:r w:rsidRPr="00B027F5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адовниковаИ.Н.</w:t>
      </w:r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рушения</w:t>
      </w:r>
      <w:proofErr w:type="spellEnd"/>
      <w:r w:rsidRPr="00B027F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исьменной речи и их пре</w:t>
      </w:r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оление у младших школьников. - М.: </w:t>
      </w:r>
      <w:proofErr w:type="spellStart"/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Владос</w:t>
      </w:r>
      <w:proofErr w:type="spellEnd"/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, 1997.</w:t>
      </w:r>
    </w:p>
    <w:p w:rsidR="00FF2FBB" w:rsidRPr="00B027F5" w:rsidRDefault="00FF2FBB" w:rsidP="00B027F5">
      <w:pPr>
        <w:shd w:val="clear" w:color="auto" w:fill="FFFFFF"/>
        <w:spacing w:after="0" w:line="240" w:lineRule="auto"/>
        <w:ind w:left="19" w:right="67" w:firstLine="413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12. Тихомирова Л.Ф., Басов А.В.</w:t>
      </w:r>
      <w:r w:rsidRPr="00B027F5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логического мыш</w:t>
      </w:r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ения детей. </w:t>
      </w:r>
      <w:proofErr w:type="gramStart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-Я</w:t>
      </w:r>
      <w:proofErr w:type="gram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рославль: Гринго, 1995.</w:t>
      </w:r>
    </w:p>
    <w:p w:rsidR="00FF2FBB" w:rsidRPr="00B027F5" w:rsidRDefault="00FF2FBB" w:rsidP="00B027F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027F5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Ткаченко Т.А.</w:t>
      </w:r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гопедическая тетрадь. Развитие фонема</w:t>
      </w:r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>тического восприятия и навыков звукового анализа - СПб</w:t>
      </w:r>
      <w:proofErr w:type="gramStart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:</w:t>
      </w:r>
      <w:proofErr w:type="gramEnd"/>
      <w:r w:rsidRPr="00B027F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ет</w:t>
      </w:r>
      <w:r w:rsidRPr="00B027F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о-пресс, 1998.</w:t>
      </w:r>
    </w:p>
    <w:p w:rsidR="00FF2FBB" w:rsidRPr="00B027F5" w:rsidRDefault="00FF2FBB" w:rsidP="00B027F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B027F5">
        <w:rPr>
          <w:rFonts w:ascii="Times New Roman" w:hAnsi="Times New Roman" w:cs="Times New Roman"/>
          <w:iCs/>
          <w:color w:val="000000"/>
          <w:sz w:val="24"/>
          <w:szCs w:val="24"/>
        </w:rPr>
        <w:t>Узорова</w:t>
      </w:r>
      <w:proofErr w:type="spellEnd"/>
      <w:r w:rsidRPr="00B027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.В., Нефедова </w:t>
      </w:r>
      <w:proofErr w:type="spellStart"/>
      <w:r w:rsidRPr="00B027F5">
        <w:rPr>
          <w:rFonts w:ascii="Times New Roman" w:hAnsi="Times New Roman" w:cs="Times New Roman"/>
          <w:iCs/>
          <w:color w:val="000000"/>
          <w:sz w:val="24"/>
          <w:szCs w:val="24"/>
        </w:rPr>
        <w:t>Е.А.</w:t>
      </w:r>
      <w:r w:rsidRPr="00B027F5">
        <w:rPr>
          <w:rFonts w:ascii="Times New Roman" w:hAnsi="Times New Roman" w:cs="Times New Roman"/>
          <w:color w:val="000000"/>
          <w:sz w:val="24"/>
          <w:szCs w:val="24"/>
        </w:rPr>
        <w:t>Контрольные</w:t>
      </w:r>
      <w:proofErr w:type="spellEnd"/>
      <w:r w:rsidRPr="00B027F5">
        <w:rPr>
          <w:rFonts w:ascii="Times New Roman" w:hAnsi="Times New Roman" w:cs="Times New Roman"/>
          <w:color w:val="000000"/>
          <w:sz w:val="24"/>
          <w:szCs w:val="24"/>
        </w:rPr>
        <w:t xml:space="preserve"> и проверочные </w:t>
      </w:r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ы по русскому языку. </w:t>
      </w:r>
      <w:proofErr w:type="gramStart"/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-М</w:t>
      </w:r>
      <w:proofErr w:type="gramEnd"/>
      <w:r w:rsidRPr="00B027F5">
        <w:rPr>
          <w:rFonts w:ascii="Times New Roman" w:hAnsi="Times New Roman" w:cs="Times New Roman"/>
          <w:color w:val="000000"/>
          <w:spacing w:val="3"/>
          <w:sz w:val="24"/>
          <w:szCs w:val="24"/>
        </w:rPr>
        <w:t>.: Аквариум, 1997.</w:t>
      </w:r>
    </w:p>
    <w:p w:rsidR="00CC273D" w:rsidRPr="00B027F5" w:rsidRDefault="00CC273D" w:rsidP="00B0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3B9" w:rsidRPr="00B027F5" w:rsidRDefault="0040050A" w:rsidP="00B027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7F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2542C0" w:rsidRPr="00B027F5" w:rsidRDefault="002542C0" w:rsidP="00B02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7F5">
        <w:rPr>
          <w:rFonts w:ascii="Times New Roman" w:hAnsi="Times New Roman" w:cs="Times New Roman"/>
          <w:sz w:val="24"/>
          <w:szCs w:val="24"/>
        </w:rPr>
        <w:t>1.Наглядно-иллюстративный и раздаточный материал;</w:t>
      </w:r>
    </w:p>
    <w:p w:rsidR="002542C0" w:rsidRPr="00B027F5" w:rsidRDefault="002542C0" w:rsidP="00B0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7F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ПК;</w:t>
      </w:r>
    </w:p>
    <w:p w:rsidR="002542C0" w:rsidRPr="00B027F5" w:rsidRDefault="002542C0" w:rsidP="00B027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3.Проектор;</w:t>
      </w:r>
    </w:p>
    <w:p w:rsidR="002542C0" w:rsidRPr="00B027F5" w:rsidRDefault="002542C0" w:rsidP="00B027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4.Экран;</w:t>
      </w:r>
    </w:p>
    <w:p w:rsidR="002542C0" w:rsidRPr="00B027F5" w:rsidRDefault="002542C0" w:rsidP="00B027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5.Маг</w:t>
      </w:r>
      <w:r w:rsidR="00502AD1"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тно-маркерная </w:t>
      </w: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ка;</w:t>
      </w:r>
    </w:p>
    <w:p w:rsidR="00502AD1" w:rsidRPr="00B027F5" w:rsidRDefault="00502AD1" w:rsidP="00B027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6.Маркеры;</w:t>
      </w:r>
    </w:p>
    <w:p w:rsidR="00FF0551" w:rsidRPr="00B027F5" w:rsidRDefault="00502AD1" w:rsidP="00B027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2542C0"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.Указка</w:t>
      </w:r>
      <w:r w:rsidR="00CC273D" w:rsidRPr="00B027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04D3" w:rsidRPr="00B027F5" w:rsidRDefault="00C704D3" w:rsidP="00B0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Pr="00B027F5" w:rsidRDefault="00031AA1" w:rsidP="00B0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Pr="00B027F5" w:rsidRDefault="00031AA1" w:rsidP="00B0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1" w:rsidRPr="00B027F5" w:rsidRDefault="00031AA1" w:rsidP="00B0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73" w:rsidRDefault="0005387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73" w:rsidRDefault="00053873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26" w:rsidRPr="003E40B8" w:rsidRDefault="00164726" w:rsidP="006E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DBD" w:rsidRDefault="00555DBD" w:rsidP="00FD4F6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sectPr w:rsidR="00555DBD" w:rsidSect="00180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0C050"/>
    <w:lvl w:ilvl="0">
      <w:numFmt w:val="bullet"/>
      <w:lvlText w:val="*"/>
      <w:lvlJc w:val="left"/>
    </w:lvl>
  </w:abstractNum>
  <w:abstractNum w:abstractNumId="1">
    <w:nsid w:val="05053996"/>
    <w:multiLevelType w:val="hybridMultilevel"/>
    <w:tmpl w:val="D9F40E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67C7"/>
    <w:multiLevelType w:val="multilevel"/>
    <w:tmpl w:val="17F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556E7"/>
    <w:multiLevelType w:val="multilevel"/>
    <w:tmpl w:val="4AB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13CE9"/>
    <w:multiLevelType w:val="hybridMultilevel"/>
    <w:tmpl w:val="640C8086"/>
    <w:lvl w:ilvl="0" w:tplc="CCDC8FA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9855D0"/>
    <w:multiLevelType w:val="singleLevel"/>
    <w:tmpl w:val="C7E40D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AE26798"/>
    <w:multiLevelType w:val="multilevel"/>
    <w:tmpl w:val="067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34DB3"/>
    <w:multiLevelType w:val="multilevel"/>
    <w:tmpl w:val="260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6748A"/>
    <w:multiLevelType w:val="hybridMultilevel"/>
    <w:tmpl w:val="4D60E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2F7C"/>
    <w:multiLevelType w:val="singleLevel"/>
    <w:tmpl w:val="C7E40D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42383102"/>
    <w:multiLevelType w:val="singleLevel"/>
    <w:tmpl w:val="8AD2FFE2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436F3E22"/>
    <w:multiLevelType w:val="multilevel"/>
    <w:tmpl w:val="B39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056E1"/>
    <w:multiLevelType w:val="multilevel"/>
    <w:tmpl w:val="5CE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724C7"/>
    <w:multiLevelType w:val="multilevel"/>
    <w:tmpl w:val="616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65812"/>
    <w:multiLevelType w:val="multilevel"/>
    <w:tmpl w:val="E726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B6209"/>
    <w:multiLevelType w:val="multilevel"/>
    <w:tmpl w:val="616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11E6C"/>
    <w:multiLevelType w:val="singleLevel"/>
    <w:tmpl w:val="C7E40D3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8A6"/>
    <w:rsid w:val="00012CF3"/>
    <w:rsid w:val="00031AA1"/>
    <w:rsid w:val="00037571"/>
    <w:rsid w:val="00051270"/>
    <w:rsid w:val="00053873"/>
    <w:rsid w:val="00060067"/>
    <w:rsid w:val="000A45F3"/>
    <w:rsid w:val="000B4C4D"/>
    <w:rsid w:val="000C11B3"/>
    <w:rsid w:val="000C786A"/>
    <w:rsid w:val="000C7AA1"/>
    <w:rsid w:val="00100E0E"/>
    <w:rsid w:val="00150E9D"/>
    <w:rsid w:val="00161BEF"/>
    <w:rsid w:val="00164726"/>
    <w:rsid w:val="00165757"/>
    <w:rsid w:val="00171794"/>
    <w:rsid w:val="001767C5"/>
    <w:rsid w:val="00180FA6"/>
    <w:rsid w:val="00183BE6"/>
    <w:rsid w:val="00190308"/>
    <w:rsid w:val="001B4987"/>
    <w:rsid w:val="001C0490"/>
    <w:rsid w:val="001C47F2"/>
    <w:rsid w:val="001C6302"/>
    <w:rsid w:val="001E2FC6"/>
    <w:rsid w:val="001F3E2C"/>
    <w:rsid w:val="00211AFE"/>
    <w:rsid w:val="00213539"/>
    <w:rsid w:val="00220372"/>
    <w:rsid w:val="00246813"/>
    <w:rsid w:val="002542C0"/>
    <w:rsid w:val="00283185"/>
    <w:rsid w:val="002874D1"/>
    <w:rsid w:val="002D76C0"/>
    <w:rsid w:val="003263F0"/>
    <w:rsid w:val="00351C88"/>
    <w:rsid w:val="003833EF"/>
    <w:rsid w:val="00385EFB"/>
    <w:rsid w:val="00385FD3"/>
    <w:rsid w:val="00394593"/>
    <w:rsid w:val="003A0FA5"/>
    <w:rsid w:val="003A3B44"/>
    <w:rsid w:val="003B1949"/>
    <w:rsid w:val="003C5DC2"/>
    <w:rsid w:val="003D5F79"/>
    <w:rsid w:val="0040050A"/>
    <w:rsid w:val="00413A0D"/>
    <w:rsid w:val="00432269"/>
    <w:rsid w:val="00433459"/>
    <w:rsid w:val="00484C4E"/>
    <w:rsid w:val="00485D40"/>
    <w:rsid w:val="004B0AA8"/>
    <w:rsid w:val="004E2690"/>
    <w:rsid w:val="00502AD1"/>
    <w:rsid w:val="005039F6"/>
    <w:rsid w:val="00504C88"/>
    <w:rsid w:val="00517348"/>
    <w:rsid w:val="00517DA2"/>
    <w:rsid w:val="005224CC"/>
    <w:rsid w:val="00540DB2"/>
    <w:rsid w:val="00555DBD"/>
    <w:rsid w:val="00557C97"/>
    <w:rsid w:val="00562804"/>
    <w:rsid w:val="0057165B"/>
    <w:rsid w:val="00581DC8"/>
    <w:rsid w:val="005D253C"/>
    <w:rsid w:val="005D3282"/>
    <w:rsid w:val="005D37EC"/>
    <w:rsid w:val="00632B28"/>
    <w:rsid w:val="0065796A"/>
    <w:rsid w:val="00670480"/>
    <w:rsid w:val="00696BC7"/>
    <w:rsid w:val="006975CB"/>
    <w:rsid w:val="006A1C44"/>
    <w:rsid w:val="006D069E"/>
    <w:rsid w:val="006D5E2D"/>
    <w:rsid w:val="006E025C"/>
    <w:rsid w:val="0070413A"/>
    <w:rsid w:val="007274A4"/>
    <w:rsid w:val="0074295A"/>
    <w:rsid w:val="007471ED"/>
    <w:rsid w:val="00763405"/>
    <w:rsid w:val="007704A6"/>
    <w:rsid w:val="007A50C8"/>
    <w:rsid w:val="007E03E4"/>
    <w:rsid w:val="00811675"/>
    <w:rsid w:val="00812A07"/>
    <w:rsid w:val="0082201C"/>
    <w:rsid w:val="00827632"/>
    <w:rsid w:val="0086607E"/>
    <w:rsid w:val="00872362"/>
    <w:rsid w:val="008939FB"/>
    <w:rsid w:val="008A6A89"/>
    <w:rsid w:val="008D58DB"/>
    <w:rsid w:val="008F30F7"/>
    <w:rsid w:val="00902CDC"/>
    <w:rsid w:val="00904D8E"/>
    <w:rsid w:val="00916947"/>
    <w:rsid w:val="009214A4"/>
    <w:rsid w:val="009246C8"/>
    <w:rsid w:val="00942329"/>
    <w:rsid w:val="00945BC2"/>
    <w:rsid w:val="00964136"/>
    <w:rsid w:val="0096751B"/>
    <w:rsid w:val="009713B9"/>
    <w:rsid w:val="00987DCC"/>
    <w:rsid w:val="009B5E78"/>
    <w:rsid w:val="009C0F5F"/>
    <w:rsid w:val="009C3841"/>
    <w:rsid w:val="009F3786"/>
    <w:rsid w:val="009F6E47"/>
    <w:rsid w:val="00A03446"/>
    <w:rsid w:val="00A3344E"/>
    <w:rsid w:val="00A76D91"/>
    <w:rsid w:val="00AD05F5"/>
    <w:rsid w:val="00AD377B"/>
    <w:rsid w:val="00AD63C5"/>
    <w:rsid w:val="00AE4061"/>
    <w:rsid w:val="00B0217B"/>
    <w:rsid w:val="00B027F5"/>
    <w:rsid w:val="00B039CA"/>
    <w:rsid w:val="00B36C2E"/>
    <w:rsid w:val="00B737F8"/>
    <w:rsid w:val="00B74EEA"/>
    <w:rsid w:val="00B974CD"/>
    <w:rsid w:val="00BA5C13"/>
    <w:rsid w:val="00BB3FF1"/>
    <w:rsid w:val="00BD58C6"/>
    <w:rsid w:val="00BD76B4"/>
    <w:rsid w:val="00C30E86"/>
    <w:rsid w:val="00C33AB0"/>
    <w:rsid w:val="00C704D3"/>
    <w:rsid w:val="00C9368D"/>
    <w:rsid w:val="00CA3B94"/>
    <w:rsid w:val="00CB5F3B"/>
    <w:rsid w:val="00CC0D69"/>
    <w:rsid w:val="00CC0E22"/>
    <w:rsid w:val="00CC273D"/>
    <w:rsid w:val="00CC7E13"/>
    <w:rsid w:val="00D008A6"/>
    <w:rsid w:val="00D032CA"/>
    <w:rsid w:val="00D338EE"/>
    <w:rsid w:val="00D91A3D"/>
    <w:rsid w:val="00DA038D"/>
    <w:rsid w:val="00DC5672"/>
    <w:rsid w:val="00DC6CF8"/>
    <w:rsid w:val="00DC7DA0"/>
    <w:rsid w:val="00DD61A8"/>
    <w:rsid w:val="00E34260"/>
    <w:rsid w:val="00E36FD9"/>
    <w:rsid w:val="00E71B48"/>
    <w:rsid w:val="00E73B14"/>
    <w:rsid w:val="00E8198E"/>
    <w:rsid w:val="00EA4EC5"/>
    <w:rsid w:val="00EF0153"/>
    <w:rsid w:val="00F058B8"/>
    <w:rsid w:val="00F0701D"/>
    <w:rsid w:val="00F1594E"/>
    <w:rsid w:val="00F21DDE"/>
    <w:rsid w:val="00F24B9E"/>
    <w:rsid w:val="00F35890"/>
    <w:rsid w:val="00F41C05"/>
    <w:rsid w:val="00F70D52"/>
    <w:rsid w:val="00F774D8"/>
    <w:rsid w:val="00F820A6"/>
    <w:rsid w:val="00F82D22"/>
    <w:rsid w:val="00FA13D6"/>
    <w:rsid w:val="00FA2F55"/>
    <w:rsid w:val="00FA3C6C"/>
    <w:rsid w:val="00FD4F65"/>
    <w:rsid w:val="00FE1AC1"/>
    <w:rsid w:val="00FF0551"/>
    <w:rsid w:val="00FF2AC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D4F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1">
    <w:name w:val="c21"/>
    <w:basedOn w:val="a"/>
    <w:rsid w:val="00C9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368D"/>
  </w:style>
  <w:style w:type="character" w:customStyle="1" w:styleId="link">
    <w:name w:val="link"/>
    <w:basedOn w:val="a0"/>
    <w:rsid w:val="0082201C"/>
  </w:style>
  <w:style w:type="paragraph" w:styleId="a4">
    <w:name w:val="List Paragraph"/>
    <w:basedOn w:val="a"/>
    <w:qFormat/>
    <w:rsid w:val="00FF2FBB"/>
    <w:pPr>
      <w:ind w:left="720"/>
      <w:contextualSpacing/>
    </w:pPr>
  </w:style>
  <w:style w:type="character" w:customStyle="1" w:styleId="fontstyle01">
    <w:name w:val="fontstyle01"/>
    <w:basedOn w:val="a0"/>
    <w:rsid w:val="009B5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B5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B5E7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7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rsid w:val="00987D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4345" TargetMode="External"/><Relationship Id="rId3" Type="http://schemas.openxmlformats.org/officeDocument/2006/relationships/styles" Target="styles.xml"/><Relationship Id="rId7" Type="http://schemas.openxmlformats.org/officeDocument/2006/relationships/hyperlink" Target="http://minobr.gov-murman.ru/files/OVZ/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BEC1-06CA-4AB6-8DD3-CF3254B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03-12-31T20:38:00Z</cp:lastPrinted>
  <dcterms:created xsi:type="dcterms:W3CDTF">2018-09-02T12:24:00Z</dcterms:created>
  <dcterms:modified xsi:type="dcterms:W3CDTF">2023-10-03T21:00:00Z</dcterms:modified>
</cp:coreProperties>
</file>